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44352D" w:rsidR="00E4321B" w:rsidRPr="00E4321B" w:rsidRDefault="00E3057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AC73FBD" w:rsidR="00DF4FD8" w:rsidRPr="00DF4FD8" w:rsidRDefault="00E3057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707D93" w:rsidR="00DF4FD8" w:rsidRPr="0075070E" w:rsidRDefault="00E3057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D417F3" w:rsidR="00DF4FD8" w:rsidRPr="00DF4FD8" w:rsidRDefault="00E305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8EAD51" w:rsidR="00DF4FD8" w:rsidRPr="00DF4FD8" w:rsidRDefault="00E305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8A25C0" w:rsidR="00DF4FD8" w:rsidRPr="00DF4FD8" w:rsidRDefault="00E305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3EB59D" w:rsidR="00DF4FD8" w:rsidRPr="00DF4FD8" w:rsidRDefault="00E305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2D2875" w:rsidR="00DF4FD8" w:rsidRPr="00DF4FD8" w:rsidRDefault="00E305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E35A34" w:rsidR="00DF4FD8" w:rsidRPr="00DF4FD8" w:rsidRDefault="00E305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71B114" w:rsidR="00DF4FD8" w:rsidRPr="00DF4FD8" w:rsidRDefault="00E305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D8A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499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E00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34EF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798B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66BA344" w:rsidR="00DF4FD8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D54BD7A" w:rsidR="00DF4FD8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00E43C" w:rsidR="00DF4FD8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86F36A5" w:rsidR="00DF4FD8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2C9752F" w:rsidR="00DF4FD8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F6D2A1D" w:rsidR="00DF4FD8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614545B" w:rsidR="00DF4FD8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0EC25E1" w:rsidR="00DF4FD8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26D00FE" w:rsidR="00DF4FD8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D21ED0" w:rsidR="00DF4FD8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2986D57" w:rsidR="00DF4FD8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CFCBA03" w:rsidR="00DF4FD8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7E76CCB" w:rsidR="00DF4FD8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B0D37B4" w:rsidR="00DF4FD8" w:rsidRPr="00E30576" w:rsidRDefault="00E305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05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2C5E4BE" w:rsidR="00DF4FD8" w:rsidRPr="00E30576" w:rsidRDefault="00E305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05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E4AC330" w:rsidR="00DF4FD8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0174A4" w:rsidR="00DF4FD8" w:rsidRPr="00E30576" w:rsidRDefault="00E305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05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4E8C8A6" w:rsidR="00DF4FD8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8EDE665" w:rsidR="00DF4FD8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49D0207" w:rsidR="00DF4FD8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67FC79C" w:rsidR="00DF4FD8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2969395" w:rsidR="00DF4FD8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A6B7930" w:rsidR="00DF4FD8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E6CA6A" w:rsidR="00DF4FD8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F07F423" w:rsidR="00DF4FD8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B8D03F7" w:rsidR="00DF4FD8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F9CF874" w:rsidR="00DF4FD8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8AC61E7" w:rsidR="00DF4FD8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427C048" w:rsidR="00DF4FD8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8F25B63" w:rsidR="00DF4FD8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A8D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645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728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77B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A88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632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F8A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0ADAF6" w:rsidR="00B87141" w:rsidRPr="0075070E" w:rsidRDefault="00E3057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B36B93" w:rsidR="00B87141" w:rsidRPr="00DF4FD8" w:rsidRDefault="00E305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C1FA7B" w:rsidR="00B87141" w:rsidRPr="00DF4FD8" w:rsidRDefault="00E305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2EEA5D" w:rsidR="00B87141" w:rsidRPr="00DF4FD8" w:rsidRDefault="00E305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571679" w:rsidR="00B87141" w:rsidRPr="00DF4FD8" w:rsidRDefault="00E305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811117" w:rsidR="00B87141" w:rsidRPr="00DF4FD8" w:rsidRDefault="00E305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8F4EA0" w:rsidR="00B87141" w:rsidRPr="00DF4FD8" w:rsidRDefault="00E305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317999" w:rsidR="00B87141" w:rsidRPr="00DF4FD8" w:rsidRDefault="00E305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97CF35" w:rsidR="00DF0BAE" w:rsidRPr="00E30576" w:rsidRDefault="00E305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05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E2A90D1" w:rsidR="00DF0BAE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3A0A7E5" w:rsidR="00DF0BAE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6FB70DC" w:rsidR="00DF0BAE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57141B2" w:rsidR="00DF0BAE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36C3588" w:rsidR="00DF0BAE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5E40D52" w:rsidR="00DF0BAE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5344D0" w:rsidR="00DF0BAE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20ABA7C" w:rsidR="00DF0BAE" w:rsidRPr="00E30576" w:rsidRDefault="00E305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05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929C46E" w:rsidR="00DF0BAE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6010BD6" w:rsidR="00DF0BAE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A159BF6" w:rsidR="00DF0BAE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E3E78BF" w:rsidR="00DF0BAE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BE6A47B" w:rsidR="00DF0BAE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18BBCB" w:rsidR="00DF0BAE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FD193EC" w:rsidR="00DF0BAE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1359500" w:rsidR="00DF0BAE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8A467DC" w:rsidR="00DF0BAE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FA07534" w:rsidR="00DF0BAE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6DEF9CF" w:rsidR="00DF0BAE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2D46548" w:rsidR="00DF0BAE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2674B8" w:rsidR="00DF0BAE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300F7C1" w:rsidR="00DF0BAE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83D1C5D" w:rsidR="00DF0BAE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7A1C9B2" w:rsidR="00DF0BAE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9678C97" w:rsidR="00DF0BAE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6481FE2" w:rsidR="00DF0BAE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AE1E9AF" w:rsidR="00DF0BAE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096F49" w:rsidR="00DF0BAE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5B43CFC" w:rsidR="00DF0BAE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954C96B" w:rsidR="00DF0BAE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4BFF9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3E663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879C6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2B163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47FA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5AE5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29AE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202A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10F4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7DD6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983C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82F408" w:rsidR="00857029" w:rsidRPr="0075070E" w:rsidRDefault="00E3057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691F63" w:rsidR="00857029" w:rsidRPr="00DF4FD8" w:rsidRDefault="00E305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043635" w:rsidR="00857029" w:rsidRPr="00DF4FD8" w:rsidRDefault="00E305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FB081A" w:rsidR="00857029" w:rsidRPr="00DF4FD8" w:rsidRDefault="00E305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4613FB" w:rsidR="00857029" w:rsidRPr="00DF4FD8" w:rsidRDefault="00E305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16FA3B" w:rsidR="00857029" w:rsidRPr="00DF4FD8" w:rsidRDefault="00E305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52F034" w:rsidR="00857029" w:rsidRPr="00DF4FD8" w:rsidRDefault="00E305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5B9765" w:rsidR="00857029" w:rsidRPr="00DF4FD8" w:rsidRDefault="00E305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4CA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54C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98DF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0BBF744" w:rsidR="00DF4FD8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316D2C5" w:rsidR="00DF4FD8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C9D5255" w:rsidR="00DF4FD8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9CD2FC5" w:rsidR="00DF4FD8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939D8E" w:rsidR="00DF4FD8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50AC25D" w:rsidR="00DF4FD8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BA57065" w:rsidR="00DF4FD8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1129412" w:rsidR="00DF4FD8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1FA4044" w:rsidR="00DF4FD8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DC99BE2" w:rsidR="00DF4FD8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8CE0B94" w:rsidR="00DF4FD8" w:rsidRPr="00E30576" w:rsidRDefault="00E305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05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C85B80" w:rsidR="00DF4FD8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ECF23B6" w:rsidR="00DF4FD8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7C42795" w:rsidR="00DF4FD8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0F6A4F7" w:rsidR="00DF4FD8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95E0D7B" w:rsidR="00DF4FD8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0F6B00C" w:rsidR="00DF4FD8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6250AD9" w:rsidR="00DF4FD8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D31ABF" w:rsidR="00DF4FD8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1175AE8" w:rsidR="00DF4FD8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88BAA1C" w:rsidR="00DF4FD8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161CD0F" w:rsidR="00DF4FD8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262CF27" w:rsidR="00DF4FD8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BD4D20D" w:rsidR="00DF4FD8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8B3E693" w:rsidR="00DF4FD8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3EE85B" w:rsidR="00DF4FD8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6945E30" w:rsidR="00DF4FD8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215F4C1" w:rsidR="00DF4FD8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471DF8F" w:rsidR="00DF4FD8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7EFD5B5" w:rsidR="00DF4FD8" w:rsidRPr="004020EB" w:rsidRDefault="00E30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6E668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04D9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F81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12F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966D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F4D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373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600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0E0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CA63EE8" w14:textId="77777777" w:rsidR="00E30576" w:rsidRDefault="00E30576">
            <w:r>
              <w:t>Apr 14: Día de las Américas</w:t>
            </w:r>
          </w:p>
          <w:p w14:paraId="6A6F90BD" w14:textId="30C806F9" w:rsidR="00C54E9D" w:rsidRDefault="00E30576">
            <w:r>
              <w:t xml:space="preserve">
Apr 14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0502C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3B0277" w:rsidR="00C54E9D" w:rsidRDefault="00E30576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499F0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ABB30D" w:rsidR="00C54E9D" w:rsidRDefault="00E30576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66DC0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60EE77" w:rsidR="00C54E9D" w:rsidRDefault="00E3057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140ED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5AABCB" w:rsidR="00C54E9D" w:rsidRDefault="00E30576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8A82E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4BDFCD" w:rsidR="00C54E9D" w:rsidRDefault="00E30576">
            <w:r>
              <w:t>Jun 11: Pupil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CCE39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7D16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43BB2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E648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6F697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803F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2E9B3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30576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22 - Q2 Calendar</dc:title>
  <dc:subject>Quarter 2 Calendar with Honduras Holidays</dc:subject>
  <dc:creator>General Blue Corporation</dc:creator>
  <keywords>Honduras 2022 - Q2 Calendar, Printable, Easy to Customize, Holiday Calendar</keywords>
  <dc:description/>
  <dcterms:created xsi:type="dcterms:W3CDTF">2019-12-12T15:31:00.0000000Z</dcterms:created>
  <dcterms:modified xsi:type="dcterms:W3CDTF">2022-10-15T17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